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BF4C5" w14:textId="77777777" w:rsidR="00380150" w:rsidRDefault="00380150" w:rsidP="00A51594">
      <w:pPr>
        <w:spacing w:after="0" w:line="240" w:lineRule="auto"/>
        <w:ind w:left="1134"/>
        <w:rPr>
          <w:b/>
          <w:color w:val="FF0000"/>
          <w:sz w:val="24"/>
          <w:szCs w:val="24"/>
          <w:lang w:val="en-US"/>
        </w:rPr>
      </w:pPr>
    </w:p>
    <w:p w14:paraId="7D76DD43" w14:textId="77777777" w:rsidR="007A1D7D" w:rsidRDefault="007A1D7D" w:rsidP="00A51594">
      <w:pPr>
        <w:spacing w:after="0" w:line="240" w:lineRule="auto"/>
        <w:ind w:left="1134"/>
        <w:rPr>
          <w:b/>
          <w:color w:val="FF0000"/>
          <w:sz w:val="24"/>
          <w:szCs w:val="24"/>
          <w:lang w:val="en-US"/>
        </w:rPr>
      </w:pPr>
    </w:p>
    <w:p w14:paraId="119B0A43" w14:textId="77777777" w:rsidR="007A1D7D" w:rsidRDefault="007A1D7D" w:rsidP="00A51594">
      <w:pPr>
        <w:spacing w:after="0" w:line="240" w:lineRule="auto"/>
        <w:ind w:left="1134"/>
        <w:rPr>
          <w:b/>
          <w:color w:val="FF0000"/>
          <w:sz w:val="24"/>
          <w:szCs w:val="24"/>
          <w:lang w:val="en-US"/>
        </w:rPr>
      </w:pPr>
    </w:p>
    <w:p w14:paraId="4C9A78FE" w14:textId="6EFDC1DD" w:rsidR="00F44781" w:rsidRDefault="00F44781" w:rsidP="00364820">
      <w:pPr>
        <w:spacing w:after="0" w:line="240" w:lineRule="auto"/>
        <w:ind w:left="1134"/>
        <w:jc w:val="center"/>
        <w:rPr>
          <w:b/>
          <w:bCs/>
          <w:sz w:val="24"/>
          <w:szCs w:val="24"/>
        </w:rPr>
      </w:pPr>
      <w:r w:rsidRPr="00F44781">
        <w:rPr>
          <w:b/>
          <w:sz w:val="24"/>
          <w:szCs w:val="24"/>
        </w:rPr>
        <w:t xml:space="preserve">В Экспертный совет Премии </w:t>
      </w:r>
      <w:r w:rsidR="00364820" w:rsidRPr="00364820">
        <w:rPr>
          <w:b/>
          <w:bCs/>
          <w:sz w:val="24"/>
          <w:szCs w:val="24"/>
          <w:lang w:val="en-US"/>
        </w:rPr>
        <w:t>Best</w:t>
      </w:r>
      <w:r w:rsidR="00364820" w:rsidRPr="00364820">
        <w:rPr>
          <w:b/>
          <w:bCs/>
          <w:sz w:val="24"/>
          <w:szCs w:val="24"/>
        </w:rPr>
        <w:t>.</w:t>
      </w:r>
      <w:proofErr w:type="spellStart"/>
      <w:r w:rsidR="00364820" w:rsidRPr="00364820">
        <w:rPr>
          <w:b/>
          <w:bCs/>
          <w:sz w:val="24"/>
          <w:szCs w:val="24"/>
          <w:lang w:val="en-US"/>
        </w:rPr>
        <w:t>ru</w:t>
      </w:r>
      <w:proofErr w:type="spellEnd"/>
      <w:r w:rsidR="0020258E">
        <w:rPr>
          <w:b/>
          <w:bCs/>
          <w:sz w:val="24"/>
          <w:szCs w:val="24"/>
        </w:rPr>
        <w:t xml:space="preserve"> /</w:t>
      </w:r>
      <w:r w:rsidR="009B53BC">
        <w:rPr>
          <w:b/>
          <w:bCs/>
          <w:sz w:val="24"/>
          <w:szCs w:val="24"/>
        </w:rPr>
        <w:t>Персона года 20</w:t>
      </w:r>
      <w:r w:rsidR="00F83620">
        <w:rPr>
          <w:b/>
          <w:bCs/>
          <w:sz w:val="24"/>
          <w:szCs w:val="24"/>
        </w:rPr>
        <w:t>20</w:t>
      </w:r>
    </w:p>
    <w:p w14:paraId="11299670" w14:textId="77777777" w:rsidR="00364820" w:rsidRPr="00F44781" w:rsidRDefault="00364820" w:rsidP="00364820">
      <w:pPr>
        <w:spacing w:after="0" w:line="240" w:lineRule="auto"/>
        <w:ind w:left="1134"/>
        <w:jc w:val="center"/>
        <w:rPr>
          <w:b/>
          <w:sz w:val="24"/>
          <w:szCs w:val="24"/>
        </w:rPr>
      </w:pPr>
    </w:p>
    <w:p w14:paraId="5D20893B" w14:textId="77777777" w:rsidR="00F44781" w:rsidRPr="00F44781" w:rsidRDefault="00F44781" w:rsidP="00F44781">
      <w:pPr>
        <w:spacing w:after="0" w:line="240" w:lineRule="auto"/>
        <w:ind w:left="1134"/>
        <w:jc w:val="center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ЗАЯВКА</w:t>
      </w:r>
    </w:p>
    <w:p w14:paraId="443D77EC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 xml:space="preserve"> </w:t>
      </w:r>
    </w:p>
    <w:p w14:paraId="052E6A43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</w:p>
    <w:p w14:paraId="60AF316D" w14:textId="4D8CCD7C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ab/>
        <w:t xml:space="preserve">Просим Экспертный совет рассмотреть в качестве номинанта на получение </w:t>
      </w:r>
      <w:proofErr w:type="gramStart"/>
      <w:r w:rsidRPr="00F44781">
        <w:rPr>
          <w:b/>
          <w:sz w:val="24"/>
          <w:szCs w:val="24"/>
        </w:rPr>
        <w:t>ежегодной  Премии</w:t>
      </w:r>
      <w:proofErr w:type="gramEnd"/>
      <w:r w:rsidRPr="00F44781">
        <w:rPr>
          <w:b/>
          <w:sz w:val="24"/>
          <w:szCs w:val="24"/>
        </w:rPr>
        <w:t xml:space="preserve"> </w:t>
      </w:r>
      <w:r w:rsidR="00364820" w:rsidRPr="00364820">
        <w:rPr>
          <w:b/>
          <w:bCs/>
          <w:sz w:val="24"/>
          <w:szCs w:val="24"/>
          <w:lang w:val="en-US"/>
        </w:rPr>
        <w:t>Best</w:t>
      </w:r>
      <w:r w:rsidR="00364820" w:rsidRPr="00364820">
        <w:rPr>
          <w:b/>
          <w:bCs/>
          <w:sz w:val="24"/>
          <w:szCs w:val="24"/>
        </w:rPr>
        <w:t>.</w:t>
      </w:r>
      <w:proofErr w:type="spellStart"/>
      <w:r w:rsidR="00364820" w:rsidRPr="00364820">
        <w:rPr>
          <w:b/>
          <w:bCs/>
          <w:sz w:val="24"/>
          <w:szCs w:val="24"/>
          <w:lang w:val="en-US"/>
        </w:rPr>
        <w:t>ru</w:t>
      </w:r>
      <w:proofErr w:type="spellEnd"/>
      <w:r w:rsidR="0020258E">
        <w:rPr>
          <w:b/>
          <w:bCs/>
          <w:sz w:val="24"/>
          <w:szCs w:val="24"/>
        </w:rPr>
        <w:t xml:space="preserve"> /</w:t>
      </w:r>
      <w:r w:rsidR="009B53BC">
        <w:rPr>
          <w:b/>
          <w:bCs/>
          <w:sz w:val="24"/>
          <w:szCs w:val="24"/>
        </w:rPr>
        <w:t>Персона года 20</w:t>
      </w:r>
      <w:r w:rsidR="00F83620">
        <w:rPr>
          <w:b/>
          <w:bCs/>
          <w:sz w:val="24"/>
          <w:szCs w:val="24"/>
        </w:rPr>
        <w:t>20</w:t>
      </w:r>
      <w:bookmarkStart w:id="0" w:name="_GoBack"/>
      <w:bookmarkEnd w:id="0"/>
    </w:p>
    <w:p w14:paraId="3C081F6E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________________________________________________________________________________</w:t>
      </w:r>
    </w:p>
    <w:p w14:paraId="1EAA89F7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________________________________________________________________________________</w:t>
      </w:r>
    </w:p>
    <w:p w14:paraId="0F7B9BC1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ab/>
      </w:r>
      <w:r w:rsidRPr="00F44781">
        <w:rPr>
          <w:b/>
          <w:sz w:val="24"/>
          <w:szCs w:val="24"/>
        </w:rPr>
        <w:tab/>
      </w:r>
      <w:r w:rsidRPr="00F44781">
        <w:rPr>
          <w:b/>
          <w:sz w:val="24"/>
          <w:szCs w:val="24"/>
        </w:rPr>
        <w:tab/>
      </w:r>
      <w:r w:rsidRPr="00F44781">
        <w:rPr>
          <w:b/>
          <w:sz w:val="24"/>
          <w:szCs w:val="24"/>
        </w:rPr>
        <w:tab/>
      </w:r>
      <w:r w:rsidRPr="00F44781">
        <w:rPr>
          <w:b/>
          <w:sz w:val="24"/>
          <w:szCs w:val="24"/>
        </w:rPr>
        <w:tab/>
        <w:t>(ФИО)</w:t>
      </w:r>
    </w:p>
    <w:p w14:paraId="1412F87C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в категории _____________________________________________________________________</w:t>
      </w:r>
    </w:p>
    <w:p w14:paraId="36D35775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ab/>
      </w:r>
      <w:r w:rsidRPr="00F44781">
        <w:rPr>
          <w:b/>
          <w:sz w:val="24"/>
          <w:szCs w:val="24"/>
        </w:rPr>
        <w:tab/>
      </w:r>
      <w:r w:rsidRPr="00F44781">
        <w:rPr>
          <w:b/>
          <w:sz w:val="24"/>
          <w:szCs w:val="24"/>
        </w:rPr>
        <w:tab/>
      </w:r>
      <w:r w:rsidRPr="00F44781">
        <w:rPr>
          <w:b/>
          <w:sz w:val="24"/>
          <w:szCs w:val="24"/>
        </w:rPr>
        <w:tab/>
        <w:t xml:space="preserve">         (Предполагаемая категория)</w:t>
      </w:r>
    </w:p>
    <w:p w14:paraId="64CEF5FF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Компания заявитель,  должность заявителя __________________________________________</w:t>
      </w:r>
    </w:p>
    <w:p w14:paraId="72C03750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________________________________________________________________________________</w:t>
      </w:r>
    </w:p>
    <w:p w14:paraId="5316E5AF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</w:p>
    <w:p w14:paraId="30763A86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Сфера деятельности  ______________________________________________________________</w:t>
      </w:r>
    </w:p>
    <w:p w14:paraId="42AFF940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________________________________________________________________________________</w:t>
      </w:r>
    </w:p>
    <w:p w14:paraId="73F9EC88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</w:p>
    <w:p w14:paraId="55F406E7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  <w:u w:val="single"/>
        </w:rPr>
      </w:pPr>
      <w:r w:rsidRPr="00F44781">
        <w:rPr>
          <w:b/>
          <w:sz w:val="24"/>
          <w:szCs w:val="24"/>
        </w:rPr>
        <w:t xml:space="preserve"> Достижения номинанта, представляемые в качестве значимого вклада в развитие страны и общества, на рассмотрение экспертного совета ________________________________________________________________________________________________________________________________________________________________</w:t>
      </w:r>
    </w:p>
    <w:p w14:paraId="0DB9C288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  <w:u w:val="single"/>
        </w:rPr>
      </w:pPr>
      <w:r w:rsidRPr="00F44781">
        <w:rPr>
          <w:b/>
          <w:sz w:val="24"/>
          <w:szCs w:val="24"/>
        </w:rPr>
        <w:t>Адрес, контактный телефон</w:t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  <w:t>________</w:t>
      </w:r>
    </w:p>
    <w:p w14:paraId="2A68A37D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  <w:u w:val="single"/>
        </w:rPr>
      </w:pPr>
      <w:r w:rsidRPr="00F44781">
        <w:rPr>
          <w:b/>
          <w:sz w:val="24"/>
          <w:szCs w:val="24"/>
        </w:rPr>
        <w:t>Ф.И.О. координатора</w:t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</w:p>
    <w:p w14:paraId="0B54C236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</w:p>
    <w:p w14:paraId="4DAB5640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Дополнительные сведения о номинанте</w:t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  <w:t>_____</w:t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  <w:t>_________</w:t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</w:r>
      <w:r w:rsidRPr="00F44781">
        <w:rPr>
          <w:b/>
          <w:sz w:val="24"/>
          <w:szCs w:val="24"/>
          <w:u w:val="single"/>
        </w:rPr>
        <w:tab/>
        <w:t>___________________</w:t>
      </w:r>
    </w:p>
    <w:p w14:paraId="4118BDC6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(По желанию могут быть в приложении: участие в подобных мероприятиях, премии, биографическая справка)</w:t>
      </w:r>
    </w:p>
    <w:p w14:paraId="6D353DAD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>Государственные и общественные награды _________________________________________</w:t>
      </w:r>
    </w:p>
    <w:p w14:paraId="2E8C1381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 xml:space="preserve">  </w:t>
      </w:r>
    </w:p>
    <w:p w14:paraId="4ED506DE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</w:rPr>
      </w:pPr>
      <w:r w:rsidRPr="00F44781">
        <w:rPr>
          <w:b/>
          <w:sz w:val="24"/>
          <w:szCs w:val="24"/>
        </w:rPr>
        <w:t xml:space="preserve">  М.П.     _________________________</w:t>
      </w:r>
    </w:p>
    <w:p w14:paraId="5D7545AB" w14:textId="77777777" w:rsidR="00F44781" w:rsidRPr="00F44781" w:rsidRDefault="00F44781" w:rsidP="00F44781">
      <w:pPr>
        <w:spacing w:after="0" w:line="240" w:lineRule="auto"/>
        <w:ind w:left="1134"/>
        <w:rPr>
          <w:b/>
          <w:sz w:val="24"/>
          <w:szCs w:val="24"/>
          <w:u w:val="single"/>
        </w:rPr>
      </w:pPr>
      <w:r w:rsidRPr="00F44781">
        <w:rPr>
          <w:b/>
          <w:sz w:val="24"/>
          <w:szCs w:val="24"/>
        </w:rPr>
        <w:t xml:space="preserve">                   </w:t>
      </w:r>
      <w:r w:rsidRPr="00F44781">
        <w:rPr>
          <w:b/>
          <w:sz w:val="24"/>
          <w:szCs w:val="24"/>
          <w:u w:val="single"/>
        </w:rPr>
        <w:t xml:space="preserve">(Подпись ответственного лица)  </w:t>
      </w:r>
    </w:p>
    <w:p w14:paraId="76FE94D9" w14:textId="77777777" w:rsidR="00F44781" w:rsidRPr="00F44781" w:rsidRDefault="00F44781" w:rsidP="00F44781">
      <w:pPr>
        <w:spacing w:after="0" w:line="240" w:lineRule="auto"/>
        <w:ind w:left="1134"/>
        <w:jc w:val="right"/>
        <w:rPr>
          <w:b/>
          <w:sz w:val="24"/>
          <w:szCs w:val="24"/>
          <w:u w:val="single"/>
        </w:rPr>
      </w:pPr>
    </w:p>
    <w:p w14:paraId="142EC8DB" w14:textId="77777777" w:rsidR="007A1D7D" w:rsidRPr="00AD28A0" w:rsidRDefault="007A1D7D" w:rsidP="00F44781">
      <w:pPr>
        <w:spacing w:after="0" w:line="240" w:lineRule="auto"/>
        <w:ind w:left="1134"/>
        <w:rPr>
          <w:b/>
          <w:color w:val="FF0000"/>
          <w:sz w:val="24"/>
          <w:szCs w:val="24"/>
          <w:lang w:val="en-US"/>
        </w:rPr>
      </w:pPr>
    </w:p>
    <w:sectPr w:rsidR="007A1D7D" w:rsidRPr="00AD28A0" w:rsidSect="00A51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709" w:right="1134" w:bottom="964" w:left="0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D74B8" w14:textId="77777777" w:rsidR="00F9227F" w:rsidRDefault="00F9227F" w:rsidP="00E306BE">
      <w:pPr>
        <w:spacing w:after="0" w:line="240" w:lineRule="auto"/>
      </w:pPr>
      <w:r>
        <w:separator/>
      </w:r>
    </w:p>
  </w:endnote>
  <w:endnote w:type="continuationSeparator" w:id="0">
    <w:p w14:paraId="5A532EA5" w14:textId="77777777" w:rsidR="00F9227F" w:rsidRDefault="00F9227F" w:rsidP="00E3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D0A5F" w14:textId="77777777" w:rsidR="00583CCC" w:rsidRDefault="00583CCC" w:rsidP="0020410D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335E86" w14:textId="77777777" w:rsidR="00583CCC" w:rsidRDefault="00583CCC" w:rsidP="003801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3BE0B" w14:textId="77777777" w:rsidR="00583CCC" w:rsidRDefault="00583CCC" w:rsidP="0020410D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4453">
      <w:rPr>
        <w:rStyle w:val="aa"/>
        <w:noProof/>
      </w:rPr>
      <w:t>2</w:t>
    </w:r>
    <w:r>
      <w:rPr>
        <w:rStyle w:val="aa"/>
      </w:rPr>
      <w:fldChar w:fldCharType="end"/>
    </w:r>
  </w:p>
  <w:p w14:paraId="50EF0F6D" w14:textId="77777777" w:rsidR="00583CCC" w:rsidRDefault="00583CCC" w:rsidP="0038015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8145A" w14:textId="77777777" w:rsidR="00F9227F" w:rsidRDefault="00F9227F" w:rsidP="00E306BE">
      <w:pPr>
        <w:spacing w:after="0" w:line="240" w:lineRule="auto"/>
      </w:pPr>
      <w:r>
        <w:separator/>
      </w:r>
    </w:p>
  </w:footnote>
  <w:footnote w:type="continuationSeparator" w:id="0">
    <w:p w14:paraId="2B0EEAF1" w14:textId="77777777" w:rsidR="00F9227F" w:rsidRDefault="00F9227F" w:rsidP="00E3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B04EF" w14:textId="77777777" w:rsidR="00583CCC" w:rsidRDefault="00F9227F">
    <w:pPr>
      <w:pStyle w:val="a3"/>
    </w:pPr>
    <w:r>
      <w:rPr>
        <w:noProof/>
      </w:rPr>
      <w:pict w14:anchorId="44767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9126" o:spid="_x0000_s2050" type="#_x0000_t75" style="position:absolute;margin-left:0;margin-top:0;width:624.75pt;height:884.1pt;z-index:-251657216;mso-position-horizontal:center;mso-position-horizontal-relative:margin;mso-position-vertical:center;mso-position-vertical-relative:margin" o:allowincell="f">
          <v:imagedata r:id="rId1" o:title="blanc_BestRussia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DA27C" w14:textId="77777777" w:rsidR="00583CCC" w:rsidRDefault="00F9227F">
    <w:pPr>
      <w:pStyle w:val="a3"/>
    </w:pPr>
    <w:r>
      <w:rPr>
        <w:noProof/>
      </w:rPr>
      <w:pict w14:anchorId="0F7E9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9127" o:spid="_x0000_s2051" type="#_x0000_t75" style="position:absolute;margin-left:0;margin-top:0;width:624.75pt;height:884.1pt;z-index:-251656192;mso-position-horizontal:center;mso-position-horizontal-relative:margin;mso-position-vertical:center;mso-position-vertical-relative:margin" o:allowincell="f">
          <v:imagedata r:id="rId1" o:title="blanc_BestRussia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05A71" w14:textId="66630838" w:rsidR="00583CCC" w:rsidRDefault="003B4453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631F84" wp14:editId="209FEB2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74400" cy="10717200"/>
          <wp:effectExtent l="0" t="0" r="0" b="1905"/>
          <wp:wrapNone/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k_blank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3831"/>
    <w:multiLevelType w:val="hybridMultilevel"/>
    <w:tmpl w:val="F1B6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C0150"/>
    <w:multiLevelType w:val="hybridMultilevel"/>
    <w:tmpl w:val="0CD818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7B4406A"/>
    <w:multiLevelType w:val="hybridMultilevel"/>
    <w:tmpl w:val="E6C4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32B17"/>
    <w:multiLevelType w:val="hybridMultilevel"/>
    <w:tmpl w:val="B16E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BE"/>
    <w:rsid w:val="000742D2"/>
    <w:rsid w:val="00081356"/>
    <w:rsid w:val="000D2EE2"/>
    <w:rsid w:val="0017228F"/>
    <w:rsid w:val="001F491A"/>
    <w:rsid w:val="0020258E"/>
    <w:rsid w:val="0020410D"/>
    <w:rsid w:val="00277E4F"/>
    <w:rsid w:val="002D71D2"/>
    <w:rsid w:val="00346589"/>
    <w:rsid w:val="00364820"/>
    <w:rsid w:val="003712D7"/>
    <w:rsid w:val="00380150"/>
    <w:rsid w:val="003B4453"/>
    <w:rsid w:val="003D0269"/>
    <w:rsid w:val="003F2FF8"/>
    <w:rsid w:val="00490DBB"/>
    <w:rsid w:val="004C45E7"/>
    <w:rsid w:val="004E390D"/>
    <w:rsid w:val="005259C2"/>
    <w:rsid w:val="00583CCC"/>
    <w:rsid w:val="005A086D"/>
    <w:rsid w:val="005E0319"/>
    <w:rsid w:val="006212BA"/>
    <w:rsid w:val="00631469"/>
    <w:rsid w:val="00685023"/>
    <w:rsid w:val="006E574A"/>
    <w:rsid w:val="006F5F72"/>
    <w:rsid w:val="007A1D7D"/>
    <w:rsid w:val="007B24F0"/>
    <w:rsid w:val="008315E9"/>
    <w:rsid w:val="00846AD4"/>
    <w:rsid w:val="008675C2"/>
    <w:rsid w:val="008807A2"/>
    <w:rsid w:val="008D0E94"/>
    <w:rsid w:val="008D2E44"/>
    <w:rsid w:val="00906391"/>
    <w:rsid w:val="0095694C"/>
    <w:rsid w:val="00997611"/>
    <w:rsid w:val="009A59E0"/>
    <w:rsid w:val="009B53BC"/>
    <w:rsid w:val="00A02429"/>
    <w:rsid w:val="00A046BE"/>
    <w:rsid w:val="00A209AE"/>
    <w:rsid w:val="00A31F82"/>
    <w:rsid w:val="00A51594"/>
    <w:rsid w:val="00A71666"/>
    <w:rsid w:val="00A84917"/>
    <w:rsid w:val="00AD07A5"/>
    <w:rsid w:val="00AD28A0"/>
    <w:rsid w:val="00AD4C2D"/>
    <w:rsid w:val="00AF7E66"/>
    <w:rsid w:val="00B36A91"/>
    <w:rsid w:val="00B97610"/>
    <w:rsid w:val="00BB4700"/>
    <w:rsid w:val="00C164E3"/>
    <w:rsid w:val="00C428D4"/>
    <w:rsid w:val="00C56228"/>
    <w:rsid w:val="00D50E1E"/>
    <w:rsid w:val="00D802BD"/>
    <w:rsid w:val="00DA1B73"/>
    <w:rsid w:val="00E0645C"/>
    <w:rsid w:val="00E304B2"/>
    <w:rsid w:val="00E306BE"/>
    <w:rsid w:val="00F03A66"/>
    <w:rsid w:val="00F44781"/>
    <w:rsid w:val="00F73BFD"/>
    <w:rsid w:val="00F83620"/>
    <w:rsid w:val="00F9227F"/>
    <w:rsid w:val="00FD726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DCCC949"/>
  <w15:docId w15:val="{E560E896-B79B-46BD-8177-F5C89566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E3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06BE"/>
  </w:style>
  <w:style w:type="paragraph" w:styleId="a5">
    <w:name w:val="footer"/>
    <w:basedOn w:val="a"/>
    <w:link w:val="a6"/>
    <w:uiPriority w:val="99"/>
    <w:unhideWhenUsed/>
    <w:rsid w:val="00E3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6BE"/>
  </w:style>
  <w:style w:type="table" w:styleId="a7">
    <w:name w:val="Table Grid"/>
    <w:basedOn w:val="a1"/>
    <w:uiPriority w:val="59"/>
    <w:rsid w:val="00A8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4917"/>
    <w:pPr>
      <w:ind w:left="720"/>
      <w:contextualSpacing/>
    </w:pPr>
  </w:style>
  <w:style w:type="paragraph" w:styleId="a9">
    <w:name w:val="Normal (Web)"/>
    <w:basedOn w:val="a"/>
    <w:unhideWhenUsed/>
    <w:rsid w:val="008315E9"/>
    <w:pPr>
      <w:spacing w:before="105" w:after="10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380150"/>
  </w:style>
  <w:style w:type="character" w:customStyle="1" w:styleId="20">
    <w:name w:val="Заголовок 2 Знак"/>
    <w:basedOn w:val="a0"/>
    <w:link w:val="2"/>
    <w:uiPriority w:val="9"/>
    <w:rsid w:val="00DA1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20410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90DB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0DBB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A92C4-5A04-4C56-89F6-6CE2388D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neva</dc:creator>
  <cp:lastModifiedBy>User</cp:lastModifiedBy>
  <cp:revision>6</cp:revision>
  <cp:lastPrinted>2014-08-21T12:51:00Z</cp:lastPrinted>
  <dcterms:created xsi:type="dcterms:W3CDTF">2016-03-16T15:48:00Z</dcterms:created>
  <dcterms:modified xsi:type="dcterms:W3CDTF">2020-02-05T11:06:00Z</dcterms:modified>
</cp:coreProperties>
</file>